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082" w:rsidRDefault="00601B05" w:rsidP="00F43082">
      <w:pPr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76525C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別紙１　</w:t>
      </w:r>
      <w:r w:rsidRPr="0076525C">
        <w:rPr>
          <w:rFonts w:asciiTheme="minorEastAsia" w:eastAsiaTheme="minorEastAsia" w:hAnsiTheme="minorEastAsia" w:cs="Times New Roman"/>
          <w:sz w:val="24"/>
          <w:szCs w:val="24"/>
        </w:rPr>
        <w:t>申請額内訳書</w:t>
      </w:r>
    </w:p>
    <w:p w:rsidR="00601B05" w:rsidRPr="0076525C" w:rsidRDefault="00F43082" w:rsidP="0083243E">
      <w:pPr>
        <w:ind w:rightChars="-82" w:right="-172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/>
          <w:sz w:val="24"/>
          <w:szCs w:val="24"/>
        </w:rPr>
        <w:t xml:space="preserve">　　　　　　　　　　　　　　　　　　　　　　　　　　　　　　　　　　　　　　　　　　　　　　　　</w:t>
      </w:r>
      <w:r w:rsidR="0083243E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Theme="minorEastAsia" w:eastAsiaTheme="minorEastAsia" w:hAnsiTheme="minorEastAsia" w:cs="Times New Roman"/>
          <w:sz w:val="24"/>
          <w:szCs w:val="24"/>
        </w:rPr>
        <w:t>（単位：円）</w:t>
      </w:r>
    </w:p>
    <w:tbl>
      <w:tblPr>
        <w:tblW w:w="1319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1739"/>
        <w:gridCol w:w="1521"/>
        <w:gridCol w:w="1559"/>
        <w:gridCol w:w="1560"/>
        <w:gridCol w:w="1417"/>
        <w:gridCol w:w="1418"/>
        <w:gridCol w:w="1417"/>
      </w:tblGrid>
      <w:tr w:rsidR="00E61E8B" w:rsidRPr="00601B05" w:rsidTr="00316758">
        <w:trPr>
          <w:trHeight w:val="7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21" w:rsidRPr="00931953" w:rsidRDefault="00E61E8B" w:rsidP="00E61E8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3195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事業名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21" w:rsidRDefault="00EA6721" w:rsidP="00EA67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76525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総事業費</w:t>
            </w:r>
          </w:p>
          <w:p w:rsidR="00EA6721" w:rsidRPr="0076525C" w:rsidRDefault="00EA6721" w:rsidP="00EA67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6525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21" w:rsidRPr="0076525C" w:rsidRDefault="00EA6721" w:rsidP="00EA67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6525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寄付金その他の収入額</w:t>
            </w:r>
          </w:p>
          <w:p w:rsidR="00EA6721" w:rsidRPr="0076525C" w:rsidRDefault="00EA6721" w:rsidP="00EA67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6525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21" w:rsidRPr="0076525C" w:rsidRDefault="00EA6721" w:rsidP="00EA67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6525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差引額</w:t>
            </w:r>
          </w:p>
          <w:p w:rsidR="00EA6721" w:rsidRPr="0076525C" w:rsidRDefault="00EA6721" w:rsidP="00EA67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6525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③（①-②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21" w:rsidRPr="0076525C" w:rsidRDefault="00EA6721" w:rsidP="00EA67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6525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補助対象経費</w:t>
            </w:r>
          </w:p>
          <w:p w:rsidR="00EA6721" w:rsidRPr="0076525C" w:rsidRDefault="00EA6721" w:rsidP="00EA67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6525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21" w:rsidRPr="0076525C" w:rsidRDefault="00EA6721" w:rsidP="00EA67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6525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補助基準額</w:t>
            </w:r>
          </w:p>
          <w:p w:rsidR="00EA6721" w:rsidRPr="0076525C" w:rsidRDefault="00EA6721" w:rsidP="00EA67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6525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⑤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21" w:rsidRPr="0076525C" w:rsidRDefault="00EA6721" w:rsidP="00EA67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6525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補助選定額</w:t>
            </w:r>
          </w:p>
          <w:p w:rsidR="00EA6721" w:rsidRPr="0076525C" w:rsidRDefault="00EA6721" w:rsidP="00EA67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6525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21" w:rsidRPr="0076525C" w:rsidRDefault="00EA6721" w:rsidP="00EA67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76525C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補助申請額</w:t>
            </w:r>
          </w:p>
          <w:p w:rsidR="00EA6721" w:rsidRPr="0076525C" w:rsidRDefault="00EA6721" w:rsidP="00EA67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76525C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⑦</w:t>
            </w:r>
          </w:p>
        </w:tc>
      </w:tr>
      <w:tr w:rsidR="00E61E8B" w:rsidRPr="00601B05" w:rsidTr="00316758">
        <w:trPr>
          <w:trHeight w:val="15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21" w:rsidRPr="0076525C" w:rsidRDefault="00E61E8B" w:rsidP="00E13E9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61E8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事業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21" w:rsidRPr="00601B05" w:rsidRDefault="00EA6721" w:rsidP="00601B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1B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21" w:rsidRPr="00601B05" w:rsidRDefault="00EA6721" w:rsidP="00601B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1B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21" w:rsidRPr="00601B05" w:rsidRDefault="00EA6721" w:rsidP="00601B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1B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21" w:rsidRPr="00601B05" w:rsidRDefault="00EA6721" w:rsidP="00601B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1B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21" w:rsidRPr="00601B05" w:rsidRDefault="00EA6721" w:rsidP="00601B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1B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21" w:rsidRPr="00601B05" w:rsidRDefault="00EA6721" w:rsidP="00601B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01B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21" w:rsidRPr="00601B05" w:rsidRDefault="00EA6721" w:rsidP="00980D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61E8B" w:rsidRPr="00601B05" w:rsidTr="00316758">
        <w:trPr>
          <w:trHeight w:val="13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21" w:rsidRPr="00931953" w:rsidRDefault="00F43082" w:rsidP="00E13E9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</w:pPr>
            <w:r w:rsidRPr="00931953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地域課題</w:t>
            </w:r>
            <w:r w:rsidR="00E12B8A" w:rsidRPr="00931953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対策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21" w:rsidRPr="0076380C" w:rsidRDefault="00EA6721" w:rsidP="00601B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u w:val="thick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21" w:rsidRPr="0076380C" w:rsidRDefault="00EA6721" w:rsidP="00601B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u w:val="thic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21" w:rsidRPr="0076380C" w:rsidRDefault="00EA6721" w:rsidP="00601B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u w:val="thic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21" w:rsidRPr="0076380C" w:rsidRDefault="00EA6721" w:rsidP="00601B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u w:val="thic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21" w:rsidRPr="00931953" w:rsidRDefault="00F43082" w:rsidP="00F430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319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,0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21" w:rsidRPr="00601B05" w:rsidRDefault="00EA6721" w:rsidP="00601B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21" w:rsidRPr="00601B05" w:rsidRDefault="00EA6721" w:rsidP="00F430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61E8B" w:rsidRPr="00601B05" w:rsidTr="00316758">
        <w:trPr>
          <w:trHeight w:val="13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21" w:rsidRPr="0076525C" w:rsidRDefault="00F43082" w:rsidP="00E13E9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21" w:rsidRPr="00601B05" w:rsidRDefault="00EA6721" w:rsidP="00601B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21" w:rsidRPr="00601B05" w:rsidRDefault="00EA6721" w:rsidP="00601B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21" w:rsidRPr="00601B05" w:rsidRDefault="00EA6721" w:rsidP="00601B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21" w:rsidRPr="00601B05" w:rsidRDefault="00EA6721" w:rsidP="00601B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21" w:rsidRPr="00601B05" w:rsidRDefault="00EA6721" w:rsidP="00601B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21" w:rsidRPr="00601B05" w:rsidRDefault="00EA6721" w:rsidP="00601B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21" w:rsidRPr="00601B05" w:rsidRDefault="00EA6721" w:rsidP="00980D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EA6721" w:rsidRDefault="00EA6721" w:rsidP="00E13E99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EA6721" w:rsidRPr="00931953" w:rsidRDefault="004D5961" w:rsidP="00E13E99">
      <w:pPr>
        <w:rPr>
          <w:rFonts w:asciiTheme="minorEastAsia" w:eastAsiaTheme="minorEastAsia" w:hAnsiTheme="minorEastAsia" w:cs="Times New Roman"/>
          <w:sz w:val="24"/>
          <w:szCs w:val="24"/>
        </w:rPr>
      </w:pPr>
      <w:r w:rsidRPr="00931953">
        <w:rPr>
          <w:rFonts w:asciiTheme="minorEastAsia" w:eastAsiaTheme="minorEastAsia" w:hAnsiTheme="minorEastAsia" w:cs="Times New Roman"/>
          <w:sz w:val="24"/>
          <w:szCs w:val="24"/>
        </w:rPr>
        <w:t>※</w:t>
      </w:r>
      <w:r w:rsidR="00E61E8B" w:rsidRPr="00931953">
        <w:rPr>
          <w:rFonts w:asciiTheme="minorEastAsia" w:eastAsiaTheme="minorEastAsia" w:hAnsiTheme="minorEastAsia" w:cs="Times New Roman"/>
          <w:sz w:val="24"/>
          <w:szCs w:val="24"/>
        </w:rPr>
        <w:t>事業名には、農福共生地域拠点事業、農福共生事業、農福連携スタートアップ事業、地域共生社会推進事業、６次産業化促進事業から選択して記入</w:t>
      </w:r>
    </w:p>
    <w:p w:rsidR="00EA6721" w:rsidRPr="009F391D" w:rsidRDefault="00F43082" w:rsidP="00E13E99">
      <w:pPr>
        <w:rPr>
          <w:rFonts w:asciiTheme="minorEastAsia" w:eastAsiaTheme="minorEastAsia" w:hAnsiTheme="minorEastAsia" w:cs="Times New Roman"/>
          <w:sz w:val="24"/>
          <w:szCs w:val="24"/>
        </w:rPr>
      </w:pPr>
      <w:r w:rsidRPr="00931953">
        <w:rPr>
          <w:rFonts w:asciiTheme="minorEastAsia" w:eastAsiaTheme="minorEastAsia" w:hAnsiTheme="minorEastAsia" w:cs="Times New Roman" w:hint="eastAsia"/>
          <w:sz w:val="24"/>
          <w:szCs w:val="24"/>
        </w:rPr>
        <w:t>※地域共生社会推進事業について、補助基準額⑤は地域課題</w:t>
      </w:r>
      <w:r w:rsidR="00E12B8A" w:rsidRPr="00931953">
        <w:rPr>
          <w:rFonts w:asciiTheme="minorEastAsia" w:eastAsiaTheme="minorEastAsia" w:hAnsiTheme="minorEastAsia" w:cs="Times New Roman" w:hint="eastAsia"/>
          <w:sz w:val="24"/>
          <w:szCs w:val="24"/>
        </w:rPr>
        <w:t>対策</w:t>
      </w:r>
      <w:r w:rsidRPr="00931953">
        <w:rPr>
          <w:rFonts w:asciiTheme="minorEastAsia" w:eastAsiaTheme="minorEastAsia" w:hAnsiTheme="minorEastAsia" w:cs="Times New Roman" w:hint="eastAsia"/>
          <w:sz w:val="24"/>
          <w:szCs w:val="24"/>
        </w:rPr>
        <w:t>との合計額が3,000千円</w:t>
      </w:r>
    </w:p>
    <w:p w:rsidR="00E13E99" w:rsidRPr="0076525C" w:rsidRDefault="00E13E99" w:rsidP="00E13E99">
      <w:pPr>
        <w:rPr>
          <w:rFonts w:asciiTheme="minorEastAsia" w:eastAsiaTheme="minorEastAsia" w:hAnsiTheme="minorEastAsia" w:cs="Times New Roman"/>
          <w:sz w:val="24"/>
          <w:szCs w:val="24"/>
        </w:rPr>
      </w:pPr>
      <w:r w:rsidRPr="0076525C">
        <w:rPr>
          <w:rFonts w:asciiTheme="minorEastAsia" w:eastAsiaTheme="minorEastAsia" w:hAnsiTheme="minorEastAsia" w:cs="Times New Roman" w:hint="eastAsia"/>
          <w:sz w:val="24"/>
          <w:szCs w:val="24"/>
        </w:rPr>
        <w:t>※</w:t>
      </w:r>
      <w:r w:rsidR="00D67DFC" w:rsidRPr="0076525C">
        <w:rPr>
          <w:rFonts w:asciiTheme="minorEastAsia" w:eastAsiaTheme="minorEastAsia" w:hAnsiTheme="minorEastAsia" w:cs="Times New Roman" w:hint="eastAsia"/>
          <w:sz w:val="24"/>
          <w:szCs w:val="24"/>
        </w:rPr>
        <w:t>補助</w:t>
      </w:r>
      <w:r w:rsidRPr="0076525C">
        <w:rPr>
          <w:rFonts w:asciiTheme="minorEastAsia" w:eastAsiaTheme="minorEastAsia" w:hAnsiTheme="minorEastAsia" w:cs="Times New Roman" w:hint="eastAsia"/>
          <w:sz w:val="24"/>
          <w:szCs w:val="24"/>
        </w:rPr>
        <w:t>選定額</w:t>
      </w:r>
      <w:r w:rsidR="009828F6" w:rsidRPr="0076525C">
        <w:rPr>
          <w:rFonts w:asciiTheme="minorEastAsia" w:eastAsiaTheme="minorEastAsia" w:hAnsiTheme="minorEastAsia" w:cs="Times New Roman" w:hint="eastAsia"/>
          <w:sz w:val="24"/>
          <w:szCs w:val="24"/>
        </w:rPr>
        <w:t>⑥</w:t>
      </w:r>
      <w:r w:rsidRPr="0076525C">
        <w:rPr>
          <w:rFonts w:asciiTheme="minorEastAsia" w:eastAsiaTheme="minorEastAsia" w:hAnsiTheme="minorEastAsia" w:cs="Times New Roman" w:hint="eastAsia"/>
          <w:sz w:val="24"/>
          <w:szCs w:val="24"/>
        </w:rPr>
        <w:t>は、③④⑤を比較して最も低い額</w:t>
      </w:r>
    </w:p>
    <w:p w:rsidR="00EA6721" w:rsidRDefault="00E13E99" w:rsidP="00E13E99">
      <w:pPr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 w:rsidRPr="0076525C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※⑦</w:t>
      </w:r>
      <w:r w:rsidR="00601B05" w:rsidRPr="0076525C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≦</w:t>
      </w:r>
      <w:r w:rsidRPr="0076525C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⑥</w:t>
      </w:r>
      <w:r w:rsidR="00601B05" w:rsidRPr="0076525C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×2/3</w:t>
      </w:r>
    </w:p>
    <w:p w:rsidR="00E636A8" w:rsidRPr="0076525C" w:rsidRDefault="00EA6721" w:rsidP="00E13E99">
      <w:pPr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※⑦</w:t>
      </w:r>
      <w:r w:rsidR="00E636A8" w:rsidRPr="0076525C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については1,000円未満を切り捨て</w:t>
      </w:r>
    </w:p>
    <w:p w:rsidR="005A21DA" w:rsidRPr="00931953" w:rsidRDefault="00A734F1" w:rsidP="00E13E99">
      <w:pPr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 w:rsidRPr="00931953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※</w:t>
      </w:r>
      <w:r w:rsidR="00EA6721" w:rsidRPr="00931953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総事業費が</w:t>
      </w:r>
      <w:r w:rsidR="005A21DA" w:rsidRPr="00931953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30万円未満のものは対象外</w:t>
      </w:r>
    </w:p>
    <w:sectPr w:rsidR="005A21DA" w:rsidRPr="00931953" w:rsidSect="00E12B8A">
      <w:footerReference w:type="even" r:id="rId8"/>
      <w:pgSz w:w="16838" w:h="11906" w:orient="landscape"/>
      <w:pgMar w:top="1134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5C2" w:rsidRDefault="00D525C2" w:rsidP="002221FE">
      <w:r>
        <w:separator/>
      </w:r>
    </w:p>
  </w:endnote>
  <w:endnote w:type="continuationSeparator" w:id="0">
    <w:p w:rsidR="00D525C2" w:rsidRDefault="00D525C2" w:rsidP="0022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5B9" w:rsidRDefault="00690FD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D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45B9" w:rsidRDefault="0031675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5C2" w:rsidRDefault="00D525C2" w:rsidP="002221FE">
      <w:r>
        <w:separator/>
      </w:r>
    </w:p>
  </w:footnote>
  <w:footnote w:type="continuationSeparator" w:id="0">
    <w:p w:rsidR="00D525C2" w:rsidRDefault="00D525C2" w:rsidP="0022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92D45"/>
    <w:multiLevelType w:val="hybridMultilevel"/>
    <w:tmpl w:val="96083C0C"/>
    <w:lvl w:ilvl="0" w:tplc="0BCE4F4E">
      <w:start w:val="1"/>
      <w:numFmt w:val="decimal"/>
      <w:lvlText w:val="(%1)"/>
      <w:lvlJc w:val="left"/>
      <w:pPr>
        <w:ind w:left="713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39495A3A"/>
    <w:multiLevelType w:val="hybridMultilevel"/>
    <w:tmpl w:val="CC4E8B1E"/>
    <w:lvl w:ilvl="0" w:tplc="73029348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4E9C023E"/>
    <w:multiLevelType w:val="hybridMultilevel"/>
    <w:tmpl w:val="8F82D938"/>
    <w:lvl w:ilvl="0" w:tplc="293C360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67F5478"/>
    <w:multiLevelType w:val="hybridMultilevel"/>
    <w:tmpl w:val="E0A496A6"/>
    <w:lvl w:ilvl="0" w:tplc="5240D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484919"/>
    <w:multiLevelType w:val="hybridMultilevel"/>
    <w:tmpl w:val="B7E2DF1C"/>
    <w:lvl w:ilvl="0" w:tplc="6DF845F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DB02465"/>
    <w:multiLevelType w:val="hybridMultilevel"/>
    <w:tmpl w:val="E27A08B0"/>
    <w:lvl w:ilvl="0" w:tplc="C330A15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28"/>
    <w:rsid w:val="00067280"/>
    <w:rsid w:val="00070DC0"/>
    <w:rsid w:val="000970E2"/>
    <w:rsid w:val="000D13D3"/>
    <w:rsid w:val="000E0623"/>
    <w:rsid w:val="000E5681"/>
    <w:rsid w:val="000F20C3"/>
    <w:rsid w:val="001041D4"/>
    <w:rsid w:val="00127245"/>
    <w:rsid w:val="00152C97"/>
    <w:rsid w:val="00161450"/>
    <w:rsid w:val="001640CF"/>
    <w:rsid w:val="001727A2"/>
    <w:rsid w:val="0018390F"/>
    <w:rsid w:val="001A16D0"/>
    <w:rsid w:val="001A50B3"/>
    <w:rsid w:val="001C0058"/>
    <w:rsid w:val="001C5749"/>
    <w:rsid w:val="001F7676"/>
    <w:rsid w:val="002221FE"/>
    <w:rsid w:val="00266D0B"/>
    <w:rsid w:val="00292559"/>
    <w:rsid w:val="002C7FB5"/>
    <w:rsid w:val="00316758"/>
    <w:rsid w:val="00331B58"/>
    <w:rsid w:val="00333F28"/>
    <w:rsid w:val="0034113D"/>
    <w:rsid w:val="00345A86"/>
    <w:rsid w:val="003502BA"/>
    <w:rsid w:val="003D1BB5"/>
    <w:rsid w:val="004104C6"/>
    <w:rsid w:val="0047331D"/>
    <w:rsid w:val="004D5961"/>
    <w:rsid w:val="004E7F5B"/>
    <w:rsid w:val="00514E36"/>
    <w:rsid w:val="0055700E"/>
    <w:rsid w:val="00576EDE"/>
    <w:rsid w:val="005A21DA"/>
    <w:rsid w:val="005B59AF"/>
    <w:rsid w:val="005C44D8"/>
    <w:rsid w:val="005F0D1C"/>
    <w:rsid w:val="005F4DFB"/>
    <w:rsid w:val="005F5506"/>
    <w:rsid w:val="005F7E7C"/>
    <w:rsid w:val="00601B05"/>
    <w:rsid w:val="00616D79"/>
    <w:rsid w:val="006308A7"/>
    <w:rsid w:val="00644786"/>
    <w:rsid w:val="00690FD6"/>
    <w:rsid w:val="006A334E"/>
    <w:rsid w:val="006D45D7"/>
    <w:rsid w:val="006E04BC"/>
    <w:rsid w:val="007153A3"/>
    <w:rsid w:val="00745CEE"/>
    <w:rsid w:val="0076380C"/>
    <w:rsid w:val="0076525C"/>
    <w:rsid w:val="007861B3"/>
    <w:rsid w:val="00791F29"/>
    <w:rsid w:val="007B02D8"/>
    <w:rsid w:val="0083243E"/>
    <w:rsid w:val="00842443"/>
    <w:rsid w:val="00856B63"/>
    <w:rsid w:val="008756DB"/>
    <w:rsid w:val="00931953"/>
    <w:rsid w:val="00980D27"/>
    <w:rsid w:val="009828F6"/>
    <w:rsid w:val="009846A6"/>
    <w:rsid w:val="009F391D"/>
    <w:rsid w:val="00A058D4"/>
    <w:rsid w:val="00A47BAE"/>
    <w:rsid w:val="00A50EFD"/>
    <w:rsid w:val="00A513D9"/>
    <w:rsid w:val="00A734F1"/>
    <w:rsid w:val="00AE27F0"/>
    <w:rsid w:val="00AF5EAC"/>
    <w:rsid w:val="00B071A6"/>
    <w:rsid w:val="00B42CF3"/>
    <w:rsid w:val="00B50EA0"/>
    <w:rsid w:val="00B72698"/>
    <w:rsid w:val="00B7428A"/>
    <w:rsid w:val="00BB0E31"/>
    <w:rsid w:val="00BC5B36"/>
    <w:rsid w:val="00BF4092"/>
    <w:rsid w:val="00C01674"/>
    <w:rsid w:val="00C17442"/>
    <w:rsid w:val="00C358AE"/>
    <w:rsid w:val="00C40995"/>
    <w:rsid w:val="00C5485F"/>
    <w:rsid w:val="00C649AF"/>
    <w:rsid w:val="00C83671"/>
    <w:rsid w:val="00CD07A4"/>
    <w:rsid w:val="00D525C2"/>
    <w:rsid w:val="00D67DFC"/>
    <w:rsid w:val="00DF2217"/>
    <w:rsid w:val="00DF77C1"/>
    <w:rsid w:val="00E12B8A"/>
    <w:rsid w:val="00E13E99"/>
    <w:rsid w:val="00E15EA3"/>
    <w:rsid w:val="00E61E8B"/>
    <w:rsid w:val="00E636A8"/>
    <w:rsid w:val="00E8026B"/>
    <w:rsid w:val="00E82242"/>
    <w:rsid w:val="00EA3295"/>
    <w:rsid w:val="00EA6721"/>
    <w:rsid w:val="00EC23DE"/>
    <w:rsid w:val="00EF729E"/>
    <w:rsid w:val="00F06919"/>
    <w:rsid w:val="00F14153"/>
    <w:rsid w:val="00F32C63"/>
    <w:rsid w:val="00F43082"/>
    <w:rsid w:val="00F52799"/>
    <w:rsid w:val="00F962E7"/>
    <w:rsid w:val="00FB486D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8F2606"/>
  <w15:docId w15:val="{94A78A07-4610-49E9-8984-E7340321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F28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1FE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1FE"/>
    <w:rPr>
      <w:rFonts w:ascii="Century" w:eastAsia="ＭＳ 明朝" w:hAnsi="Century" w:cs="ＭＳ 明朝"/>
      <w:szCs w:val="21"/>
    </w:rPr>
  </w:style>
  <w:style w:type="paragraph" w:styleId="a7">
    <w:name w:val="List Paragraph"/>
    <w:basedOn w:val="a"/>
    <w:uiPriority w:val="34"/>
    <w:qFormat/>
    <w:rsid w:val="002221FE"/>
    <w:pPr>
      <w:ind w:leftChars="400" w:left="840"/>
    </w:pPr>
  </w:style>
  <w:style w:type="character" w:styleId="a8">
    <w:name w:val="page number"/>
    <w:basedOn w:val="a0"/>
    <w:semiHidden/>
    <w:rsid w:val="0060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9098-F86E-4679-9483-9D6D8219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谷垣　優貴</cp:lastModifiedBy>
  <cp:revision>5</cp:revision>
  <cp:lastPrinted>2020-03-24T07:58:00Z</cp:lastPrinted>
  <dcterms:created xsi:type="dcterms:W3CDTF">2021-05-28T09:14:00Z</dcterms:created>
  <dcterms:modified xsi:type="dcterms:W3CDTF">2022-05-19T09:08:00Z</dcterms:modified>
</cp:coreProperties>
</file>